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BF" w:rsidRPr="000338B0" w:rsidRDefault="00FA5D85" w:rsidP="000338B0">
      <w:pPr>
        <w:rPr>
          <w:szCs w:val="48"/>
        </w:rPr>
      </w:pPr>
      <w:r>
        <w:rPr>
          <w:noProof/>
          <w:szCs w:val="48"/>
        </w:rPr>
        <w:drawing>
          <wp:inline distT="0" distB="0" distL="0" distR="0">
            <wp:extent cx="6305550" cy="8674735"/>
            <wp:effectExtent l="19050" t="0" r="0" b="0"/>
            <wp:docPr id="1" name="Picture 1" descr="C:\Users\BAC\Pictures\PANG-05032017-REHAB OF GONZALES-SAN JUAN FTMR-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PANG-05032017-REHAB OF GONZALES-SAN JUAN FTMR-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4DBF" w:rsidRPr="000338B0" w:rsidSect="00FA5D85">
      <w:pgSz w:w="12240" w:h="15840" w:code="1"/>
      <w:pgMar w:top="720" w:right="1152" w:bottom="1440" w:left="1152" w:header="720" w:footer="720" w:gutter="0"/>
      <w:cols w:space="20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8B0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5C57"/>
    <w:rsid w:val="000927E9"/>
    <w:rsid w:val="00095292"/>
    <w:rsid w:val="00096CD1"/>
    <w:rsid w:val="000973F5"/>
    <w:rsid w:val="000A2D3A"/>
    <w:rsid w:val="000B76C4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45746"/>
    <w:rsid w:val="00156E7B"/>
    <w:rsid w:val="001607FD"/>
    <w:rsid w:val="00161B81"/>
    <w:rsid w:val="0016350B"/>
    <w:rsid w:val="00163571"/>
    <w:rsid w:val="00164706"/>
    <w:rsid w:val="00171754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289B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4904"/>
    <w:rsid w:val="002619D6"/>
    <w:rsid w:val="00271807"/>
    <w:rsid w:val="002820FB"/>
    <w:rsid w:val="00283527"/>
    <w:rsid w:val="0028607E"/>
    <w:rsid w:val="0028687A"/>
    <w:rsid w:val="00291DAB"/>
    <w:rsid w:val="00295069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303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E489D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0E73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B78F7"/>
    <w:rsid w:val="007C1661"/>
    <w:rsid w:val="007C36D8"/>
    <w:rsid w:val="007D0A64"/>
    <w:rsid w:val="007D15BF"/>
    <w:rsid w:val="007E2B0C"/>
    <w:rsid w:val="007E33A9"/>
    <w:rsid w:val="007E4C53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4D33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4DBF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250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0F73"/>
    <w:rsid w:val="00DA15EF"/>
    <w:rsid w:val="00DA520E"/>
    <w:rsid w:val="00DB3B5A"/>
    <w:rsid w:val="00DB6AFD"/>
    <w:rsid w:val="00DC48F6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5D85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  <w:style w:type="table" w:styleId="TableGrid">
    <w:name w:val="Table Grid"/>
    <w:basedOn w:val="TableNormal"/>
    <w:uiPriority w:val="59"/>
    <w:rsid w:val="007E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977F-A462-449E-9830-3098151D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2-21T00:15:00Z</cp:lastPrinted>
  <dcterms:created xsi:type="dcterms:W3CDTF">2019-01-23T06:53:00Z</dcterms:created>
  <dcterms:modified xsi:type="dcterms:W3CDTF">2019-01-23T06:53:00Z</dcterms:modified>
</cp:coreProperties>
</file>